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94A34" w14:textId="237879B3" w:rsidR="000E2554" w:rsidRDefault="000E2554" w:rsidP="000E2554">
      <w:pPr>
        <w:spacing w:after="160" w:line="25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61120" behindDoc="0" locked="0" layoutInCell="1" allowOverlap="1" wp14:anchorId="5AA6C410" wp14:editId="76211F49">
            <wp:simplePos x="0" y="0"/>
            <wp:positionH relativeFrom="margin">
              <wp:align>center</wp:align>
            </wp:positionH>
            <wp:positionV relativeFrom="paragraph">
              <wp:posOffset>-17780</wp:posOffset>
            </wp:positionV>
            <wp:extent cx="732790" cy="6326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3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231A2" w14:textId="77777777" w:rsidR="000E2554" w:rsidRDefault="000E2554" w:rsidP="000E2554">
      <w:pPr>
        <w:spacing w:after="160" w:line="256" w:lineRule="auto"/>
        <w:rPr>
          <w:color w:val="000000"/>
          <w:sz w:val="24"/>
          <w:szCs w:val="24"/>
        </w:rPr>
      </w:pPr>
    </w:p>
    <w:p w14:paraId="4626ECDE" w14:textId="45925BFB" w:rsidR="000E2554" w:rsidRPr="000E2554" w:rsidRDefault="000E2554" w:rsidP="000E2554">
      <w:pPr>
        <w:spacing w:after="160" w:line="256" w:lineRule="auto"/>
        <w:ind w:left="63" w:right="-144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proofErr w:type="gramStart"/>
      <w:r w:rsidRPr="000E2554">
        <w:rPr>
          <w:bCs/>
          <w:color w:val="000000"/>
          <w:sz w:val="24"/>
          <w:szCs w:val="24"/>
          <w:rtl/>
        </w:rPr>
        <w:t>الاسم :</w:t>
      </w:r>
      <w:proofErr w:type="gramEnd"/>
      <w:r w:rsidRPr="000E2554">
        <w:rPr>
          <w:bCs/>
          <w:color w:val="000000"/>
          <w:sz w:val="24"/>
          <w:szCs w:val="24"/>
          <w:rtl/>
        </w:rPr>
        <w:t>............</w:t>
      </w:r>
      <w:r w:rsidR="00102E93">
        <w:rPr>
          <w:rFonts w:hint="cs"/>
          <w:bCs/>
          <w:color w:val="000000"/>
          <w:sz w:val="24"/>
          <w:szCs w:val="24"/>
          <w:rtl/>
        </w:rPr>
        <w:t>...</w:t>
      </w:r>
      <w:r w:rsidRPr="000E2554">
        <w:rPr>
          <w:bCs/>
          <w:color w:val="000000"/>
          <w:sz w:val="24"/>
          <w:szCs w:val="24"/>
          <w:rtl/>
        </w:rPr>
        <w:t>...........</w:t>
      </w:r>
      <w:r w:rsidR="004D2D5F">
        <w:rPr>
          <w:bCs/>
          <w:color w:val="000000"/>
          <w:sz w:val="24"/>
          <w:szCs w:val="24"/>
        </w:rPr>
        <w:t>...</w:t>
      </w:r>
      <w:r w:rsidRPr="000E2554">
        <w:rPr>
          <w:bCs/>
          <w:color w:val="000000"/>
          <w:sz w:val="24"/>
          <w:szCs w:val="24"/>
          <w:rtl/>
        </w:rPr>
        <w:t xml:space="preserve">.......    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  </w:t>
      </w:r>
      <w:r w:rsidRPr="000E2554">
        <w:rPr>
          <w:bCs/>
          <w:color w:val="000000"/>
          <w:sz w:val="24"/>
          <w:szCs w:val="24"/>
        </w:rPr>
        <w:t xml:space="preserve">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  وزارة التربية والتعليم                                </w:t>
      </w:r>
      <w:r w:rsidRPr="000E2554">
        <w:rPr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المبحث :  الرياضيات</w:t>
      </w:r>
    </w:p>
    <w:p w14:paraId="5E59D265" w14:textId="7A022D34" w:rsidR="000E2554" w:rsidRPr="000E2554" w:rsidRDefault="000E2554" w:rsidP="000E2554">
      <w:pPr>
        <w:spacing w:after="160" w:line="256" w:lineRule="auto"/>
        <w:ind w:left="63" w:right="-720"/>
        <w:rPr>
          <w:bCs/>
          <w:color w:val="000000"/>
          <w:sz w:val="24"/>
          <w:szCs w:val="24"/>
        </w:rPr>
      </w:pPr>
      <w:r>
        <w:rPr>
          <w:rFonts w:hint="cs"/>
          <w:bCs/>
          <w:color w:val="000000"/>
          <w:sz w:val="24"/>
          <w:szCs w:val="24"/>
          <w:rtl/>
        </w:rPr>
        <w:t xml:space="preserve">    </w:t>
      </w:r>
      <w:proofErr w:type="gramStart"/>
      <w:r w:rsidRPr="000E2554">
        <w:rPr>
          <w:bCs/>
          <w:color w:val="000000"/>
          <w:sz w:val="24"/>
          <w:szCs w:val="24"/>
          <w:rtl/>
        </w:rPr>
        <w:t>الصف :</w:t>
      </w:r>
      <w:proofErr w:type="gramEnd"/>
      <w:r w:rsidRPr="000E2554">
        <w:rPr>
          <w:bCs/>
          <w:color w:val="000000"/>
          <w:sz w:val="24"/>
          <w:szCs w:val="24"/>
          <w:rtl/>
        </w:rPr>
        <w:t xml:space="preserve">  </w:t>
      </w:r>
      <w:r w:rsidRPr="000E2554">
        <w:rPr>
          <w:bCs/>
          <w:color w:val="000000"/>
          <w:sz w:val="24"/>
          <w:szCs w:val="24"/>
          <w:rtl/>
          <w:lang w:bidi="ar-JO"/>
        </w:rPr>
        <w:t xml:space="preserve">الثامن   </w:t>
      </w:r>
      <w:r w:rsidRPr="000E2554">
        <w:rPr>
          <w:bCs/>
          <w:color w:val="000000"/>
          <w:sz w:val="24"/>
          <w:szCs w:val="24"/>
          <w:rtl/>
        </w:rPr>
        <w:t xml:space="preserve">            </w:t>
      </w:r>
      <w:r>
        <w:rPr>
          <w:rFonts w:hint="cs"/>
          <w:bCs/>
          <w:color w:val="000000"/>
          <w:sz w:val="24"/>
          <w:szCs w:val="24"/>
          <w:rtl/>
        </w:rPr>
        <w:t xml:space="preserve">   </w:t>
      </w:r>
      <w:r w:rsidRPr="000E2554">
        <w:rPr>
          <w:bCs/>
          <w:color w:val="000000"/>
          <w:sz w:val="24"/>
          <w:szCs w:val="24"/>
          <w:rtl/>
        </w:rPr>
        <w:t xml:space="preserve">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rFonts w:hint="cs"/>
          <w:bCs/>
          <w:color w:val="000000"/>
          <w:sz w:val="24"/>
          <w:szCs w:val="24"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  <w:rtl/>
        </w:rPr>
        <w:t xml:space="preserve"> </w:t>
      </w:r>
      <w:r w:rsidRPr="000E2554">
        <w:rPr>
          <w:bCs/>
          <w:color w:val="000000"/>
          <w:sz w:val="24"/>
          <w:szCs w:val="24"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مديرية التربية والتعليم / لواء الجامعة                 </w:t>
      </w:r>
      <w:r w:rsidRPr="000E2554">
        <w:rPr>
          <w:rFonts w:hint="cs"/>
          <w:bCs/>
          <w:color w:val="000000"/>
          <w:sz w:val="24"/>
          <w:szCs w:val="24"/>
          <w:rtl/>
        </w:rPr>
        <w:t xml:space="preserve">  </w:t>
      </w:r>
      <w:r w:rsidRPr="000E2554">
        <w:rPr>
          <w:bCs/>
          <w:color w:val="000000"/>
          <w:sz w:val="24"/>
          <w:szCs w:val="24"/>
          <w:rtl/>
        </w:rPr>
        <w:t xml:space="preserve">    التاريخ :     /   / </w:t>
      </w:r>
      <w:r w:rsidR="00102E93">
        <w:rPr>
          <w:bCs/>
          <w:color w:val="000000"/>
          <w:sz w:val="24"/>
          <w:szCs w:val="24"/>
        </w:rPr>
        <w:t>2024</w:t>
      </w:r>
    </w:p>
    <w:p w14:paraId="36E94D0D" w14:textId="5A311610" w:rsidR="000E2554" w:rsidRPr="000E2554" w:rsidRDefault="00360F1D" w:rsidP="000E2554">
      <w:pPr>
        <w:spacing w:after="160" w:line="256" w:lineRule="auto"/>
        <w:ind w:left="63" w:right="-900"/>
        <w:rPr>
          <w:bCs/>
          <w:color w:val="00000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A116E" wp14:editId="6568A070">
                <wp:simplePos x="0" y="0"/>
                <wp:positionH relativeFrom="column">
                  <wp:posOffset>-45720</wp:posOffset>
                </wp:positionH>
                <wp:positionV relativeFrom="paragraph">
                  <wp:posOffset>262890</wp:posOffset>
                </wp:positionV>
                <wp:extent cx="6924675" cy="0"/>
                <wp:effectExtent l="19050" t="20955" r="19050" b="17145"/>
                <wp:wrapNone/>
                <wp:docPr id="20206798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9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3.6pt;margin-top:20.7pt;width:545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" strokeweight="2.25pt"/>
            </w:pict>
          </mc:Fallback>
        </mc:AlternateContent>
      </w:r>
      <w:r w:rsidR="000E2554">
        <w:rPr>
          <w:rFonts w:hint="cs"/>
          <w:bCs/>
          <w:color w:val="000000"/>
          <w:sz w:val="24"/>
          <w:szCs w:val="24"/>
          <w:rtl/>
        </w:rPr>
        <w:t xml:space="preserve">    </w:t>
      </w:r>
      <w:proofErr w:type="gramStart"/>
      <w:r w:rsidR="000E2554" w:rsidRPr="000E2554">
        <w:rPr>
          <w:bCs/>
          <w:color w:val="000000"/>
          <w:sz w:val="24"/>
          <w:szCs w:val="24"/>
          <w:rtl/>
        </w:rPr>
        <w:t>الشعبة :</w:t>
      </w:r>
      <w:proofErr w:type="gramEnd"/>
      <w:r w:rsidR="000E2554" w:rsidRPr="000E2554">
        <w:rPr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Cs/>
          <w:color w:val="000000"/>
          <w:sz w:val="24"/>
          <w:szCs w:val="24"/>
          <w:rtl/>
        </w:rPr>
        <w:t xml:space="preserve">(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Cs/>
          <w:color w:val="000000"/>
          <w:sz w:val="24"/>
          <w:szCs w:val="24"/>
          <w:rtl/>
        </w:rPr>
        <w:t>أ / ب / جـ / د )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            </w:t>
      </w:r>
      <w:r w:rsidR="000E2554" w:rsidRPr="000E2554">
        <w:rPr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رسة علي رضا الركابي الأساسية للبنين  </w:t>
      </w:r>
      <w:r w:rsidR="000E2554" w:rsidRPr="000E2554">
        <w:rPr>
          <w:rFonts w:hint="cs"/>
          <w:bCs/>
          <w:color w:val="000000"/>
          <w:sz w:val="24"/>
          <w:szCs w:val="24"/>
        </w:rPr>
        <w:t xml:space="preserve"> </w:t>
      </w:r>
      <w:r w:rsidR="000E2554" w:rsidRPr="000E2554">
        <w:rPr>
          <w:bCs/>
          <w:color w:val="000000"/>
          <w:sz w:val="24"/>
          <w:szCs w:val="24"/>
          <w:rtl/>
        </w:rPr>
        <w:t xml:space="preserve"> </w:t>
      </w:r>
      <w:r w:rsidR="000E2554" w:rsidRPr="000E2554">
        <w:rPr>
          <w:bCs/>
          <w:color w:val="000000"/>
          <w:sz w:val="24"/>
          <w:szCs w:val="24"/>
        </w:rPr>
        <w:t xml:space="preserve">  </w:t>
      </w:r>
      <w:r w:rsidR="000E2554" w:rsidRPr="000E2554">
        <w:rPr>
          <w:bCs/>
          <w:color w:val="000000"/>
          <w:sz w:val="24"/>
          <w:szCs w:val="24"/>
          <w:rtl/>
        </w:rPr>
        <w:t xml:space="preserve">        </w:t>
      </w:r>
      <w:r w:rsidR="000E2554" w:rsidRPr="000E2554">
        <w:rPr>
          <w:bCs/>
          <w:color w:val="000000"/>
          <w:sz w:val="24"/>
          <w:szCs w:val="24"/>
        </w:rPr>
        <w:t xml:space="preserve">     </w:t>
      </w:r>
      <w:r w:rsidR="000E2554" w:rsidRPr="000E2554">
        <w:rPr>
          <w:bCs/>
          <w:color w:val="000000"/>
          <w:sz w:val="24"/>
          <w:szCs w:val="24"/>
          <w:rtl/>
        </w:rPr>
        <w:t xml:space="preserve"> مدة الامتحان : </w:t>
      </w:r>
      <w:r w:rsidR="004D2D5F">
        <w:rPr>
          <w:rFonts w:hint="cs"/>
          <w:bCs/>
          <w:color w:val="000000"/>
          <w:sz w:val="24"/>
          <w:szCs w:val="24"/>
          <w:rtl/>
          <w:lang w:bidi="ar-JO"/>
        </w:rPr>
        <w:t>ساعة واحدة</w:t>
      </w:r>
      <w:r w:rsidR="00850232">
        <w:rPr>
          <w:bCs/>
          <w:color w:val="000000"/>
          <w:sz w:val="24"/>
          <w:szCs w:val="24"/>
          <w:lang w:bidi="ar-JO"/>
        </w:rPr>
        <w:t xml:space="preserve"> </w:t>
      </w:r>
    </w:p>
    <w:p w14:paraId="2F3DB5D4" w14:textId="5E2BA612" w:rsidR="000E2554" w:rsidRPr="005175C5" w:rsidRDefault="000E2554" w:rsidP="00F7400D">
      <w:pPr>
        <w:jc w:val="center"/>
        <w:rPr>
          <w:b/>
          <w:bCs/>
          <w:sz w:val="20"/>
          <w:szCs w:val="20"/>
          <w:lang w:bidi="ar-JO"/>
        </w:rPr>
      </w:pPr>
      <w:r w:rsidRPr="005175C5">
        <w:rPr>
          <w:rFonts w:hint="cs"/>
          <w:b/>
          <w:bCs/>
          <w:sz w:val="24"/>
          <w:szCs w:val="24"/>
          <w:rtl/>
          <w:lang w:bidi="ar-JO"/>
        </w:rPr>
        <w:t>أجب عن جميع الاسئلة وعددها (</w:t>
      </w:r>
      <w:r w:rsidR="001D4836">
        <w:rPr>
          <w:rFonts w:hint="cs"/>
          <w:b/>
          <w:bCs/>
          <w:sz w:val="24"/>
          <w:szCs w:val="24"/>
          <w:rtl/>
          <w:lang w:bidi="ar-JO"/>
        </w:rPr>
        <w:t>5</w:t>
      </w:r>
      <w:r w:rsidRPr="005175C5">
        <w:rPr>
          <w:rFonts w:hint="cs"/>
          <w:b/>
          <w:bCs/>
          <w:sz w:val="24"/>
          <w:szCs w:val="24"/>
          <w:rtl/>
          <w:lang w:bidi="ar-JO"/>
        </w:rPr>
        <w:t>) وعدد الصفحات (</w:t>
      </w:r>
      <w:r w:rsidR="001D4836">
        <w:rPr>
          <w:rFonts w:hint="cs"/>
          <w:b/>
          <w:bCs/>
          <w:sz w:val="24"/>
          <w:szCs w:val="24"/>
          <w:rtl/>
          <w:lang w:bidi="ar-JO"/>
        </w:rPr>
        <w:t>3</w:t>
      </w:r>
      <w:proofErr w:type="gramStart"/>
      <w:r w:rsidRPr="005175C5">
        <w:rPr>
          <w:rFonts w:hint="cs"/>
          <w:b/>
          <w:bCs/>
          <w:sz w:val="24"/>
          <w:szCs w:val="24"/>
          <w:rtl/>
          <w:lang w:bidi="ar-JO"/>
        </w:rPr>
        <w:t>)  وعلامة</w:t>
      </w:r>
      <w:proofErr w:type="gramEnd"/>
      <w:r w:rsidRPr="005175C5">
        <w:rPr>
          <w:rFonts w:hint="cs"/>
          <w:b/>
          <w:bCs/>
          <w:sz w:val="24"/>
          <w:szCs w:val="24"/>
          <w:rtl/>
          <w:lang w:bidi="ar-JO"/>
        </w:rPr>
        <w:t xml:space="preserve"> الامتحان العظمى </w:t>
      </w:r>
      <w:r w:rsidR="004D2D5F" w:rsidRPr="005175C5">
        <w:rPr>
          <w:b/>
          <w:bCs/>
          <w:sz w:val="24"/>
          <w:szCs w:val="24"/>
          <w:lang w:bidi="ar-JO"/>
        </w:rPr>
        <w:t>80</w:t>
      </w:r>
      <w:r w:rsidRPr="005175C5">
        <w:rPr>
          <w:rFonts w:hint="cs"/>
          <w:b/>
          <w:bCs/>
          <w:sz w:val="24"/>
          <w:szCs w:val="24"/>
          <w:rtl/>
          <w:lang w:bidi="ar-JO"/>
        </w:rPr>
        <w:t xml:space="preserve"> .</w:t>
      </w:r>
    </w:p>
    <w:p w14:paraId="4429E207" w14:textId="5D69D60A" w:rsidR="00680AED" w:rsidRPr="005175C5" w:rsidRDefault="00423740" w:rsidP="004D2D5F">
      <w:pPr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1008" behindDoc="1" locked="0" layoutInCell="1" allowOverlap="1" wp14:anchorId="346F5925" wp14:editId="0699CDE7">
            <wp:simplePos x="0" y="0"/>
            <wp:positionH relativeFrom="margin">
              <wp:posOffset>259080</wp:posOffset>
            </wp:positionH>
            <wp:positionV relativeFrom="margin">
              <wp:posOffset>2049145</wp:posOffset>
            </wp:positionV>
            <wp:extent cx="2543175" cy="895350"/>
            <wp:effectExtent l="0" t="0" r="9525" b="0"/>
            <wp:wrapNone/>
            <wp:docPr id="1112264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440" name="Picture 1112264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C2B"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8176" behindDoc="0" locked="0" layoutInCell="1" allowOverlap="1" wp14:anchorId="33123EF6" wp14:editId="707C95D4">
            <wp:simplePos x="0" y="0"/>
            <wp:positionH relativeFrom="margin">
              <wp:posOffset>2763520</wp:posOffset>
            </wp:positionH>
            <wp:positionV relativeFrom="margin">
              <wp:posOffset>2089150</wp:posOffset>
            </wp:positionV>
            <wp:extent cx="228600" cy="238125"/>
            <wp:effectExtent l="0" t="0" r="0" b="9525"/>
            <wp:wrapSquare wrapText="bothSides"/>
            <wp:docPr id="21216855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5515" name="Picture 21216855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C2B"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4080" behindDoc="1" locked="0" layoutInCell="1" allowOverlap="1" wp14:anchorId="547BD377" wp14:editId="76D90E5C">
            <wp:simplePos x="0" y="0"/>
            <wp:positionH relativeFrom="margin">
              <wp:posOffset>4154805</wp:posOffset>
            </wp:positionH>
            <wp:positionV relativeFrom="margin">
              <wp:posOffset>2030095</wp:posOffset>
            </wp:positionV>
            <wp:extent cx="2524125" cy="885825"/>
            <wp:effectExtent l="0" t="0" r="9525" b="9525"/>
            <wp:wrapNone/>
            <wp:docPr id="123722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2925" name="Picture 1237229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C2B"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04320" behindDoc="0" locked="0" layoutInCell="1" allowOverlap="1" wp14:anchorId="32B9A20D" wp14:editId="3B1FDB20">
            <wp:simplePos x="0" y="0"/>
            <wp:positionH relativeFrom="margin">
              <wp:posOffset>6631305</wp:posOffset>
            </wp:positionH>
            <wp:positionV relativeFrom="margin">
              <wp:posOffset>2098675</wp:posOffset>
            </wp:positionV>
            <wp:extent cx="238125" cy="247650"/>
            <wp:effectExtent l="0" t="0" r="9525" b="0"/>
            <wp:wrapSquare wrapText="bothSides"/>
            <wp:docPr id="2403387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38723" name="Picture 2403387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554" w:rsidRPr="005175C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D74750" w:rsidRPr="005175C5">
        <w:rPr>
          <w:rFonts w:asciiTheme="minorBidi" w:hAnsiTheme="minorBidi"/>
          <w:b/>
          <w:bCs/>
          <w:sz w:val="24"/>
          <w:szCs w:val="24"/>
          <w:rtl/>
        </w:rPr>
        <w:t xml:space="preserve">السؤال </w:t>
      </w:r>
      <w:proofErr w:type="gramStart"/>
      <w:r w:rsidR="00D74750" w:rsidRPr="005175C5">
        <w:rPr>
          <w:rFonts w:asciiTheme="minorBidi" w:hAnsiTheme="minorBidi"/>
          <w:b/>
          <w:bCs/>
          <w:sz w:val="24"/>
          <w:szCs w:val="24"/>
          <w:rtl/>
        </w:rPr>
        <w:t>الاول</w:t>
      </w:r>
      <w:r w:rsidR="00850232" w:rsidRPr="005175C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175C5">
        <w:rPr>
          <w:rFonts w:asciiTheme="minorBidi" w:hAnsiTheme="minorBidi"/>
          <w:b/>
          <w:bCs/>
          <w:sz w:val="24"/>
          <w:szCs w:val="24"/>
        </w:rPr>
        <w:t>:</w:t>
      </w:r>
      <w:r w:rsidR="005175C5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ضع</w:t>
      </w:r>
      <w:proofErr w:type="gramEnd"/>
      <w:r w:rsidR="005175C5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دائرة حول رمز الإجابة الصحيحة :-</w:t>
      </w: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(20 علامة )                                                   </w:t>
      </w:r>
    </w:p>
    <w:p w14:paraId="03532FDC" w14:textId="439244E5" w:rsidR="00D522E5" w:rsidRDefault="00D522E5" w:rsidP="00360F1D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58A24608" w14:textId="71845787" w:rsidR="00D522E5" w:rsidRDefault="00F21C2B" w:rsidP="00DC050F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2032" behindDoc="0" locked="0" layoutInCell="1" allowOverlap="1" wp14:anchorId="16FA5479" wp14:editId="7805499D">
            <wp:simplePos x="0" y="0"/>
            <wp:positionH relativeFrom="margin">
              <wp:posOffset>258445</wp:posOffset>
            </wp:positionH>
            <wp:positionV relativeFrom="margin">
              <wp:posOffset>6022975</wp:posOffset>
            </wp:positionV>
            <wp:extent cx="2552700" cy="1809750"/>
            <wp:effectExtent l="0" t="0" r="0" b="0"/>
            <wp:wrapSquare wrapText="bothSides"/>
            <wp:docPr id="20714504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0450" name="Picture 2071450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5104" behindDoc="0" locked="0" layoutInCell="1" allowOverlap="1" wp14:anchorId="63F51AA7" wp14:editId="3A54743F">
            <wp:simplePos x="0" y="0"/>
            <wp:positionH relativeFrom="margin">
              <wp:posOffset>2801620</wp:posOffset>
            </wp:positionH>
            <wp:positionV relativeFrom="margin">
              <wp:posOffset>6032500</wp:posOffset>
            </wp:positionV>
            <wp:extent cx="228600" cy="228600"/>
            <wp:effectExtent l="0" t="0" r="0" b="0"/>
            <wp:wrapSquare wrapText="bothSides"/>
            <wp:docPr id="2079992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229" name="Picture 2079992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6128" behindDoc="0" locked="0" layoutInCell="1" allowOverlap="1" wp14:anchorId="05FB79FC" wp14:editId="00D96652">
            <wp:simplePos x="0" y="0"/>
            <wp:positionH relativeFrom="margin">
              <wp:posOffset>2773045</wp:posOffset>
            </wp:positionH>
            <wp:positionV relativeFrom="margin">
              <wp:posOffset>4127500</wp:posOffset>
            </wp:positionV>
            <wp:extent cx="228600" cy="247650"/>
            <wp:effectExtent l="0" t="0" r="0" b="0"/>
            <wp:wrapSquare wrapText="bothSides"/>
            <wp:docPr id="9028026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02612" name="Picture 9028026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7152" behindDoc="0" locked="0" layoutInCell="1" allowOverlap="1" wp14:anchorId="0580A794" wp14:editId="05028B81">
            <wp:simplePos x="0" y="0"/>
            <wp:positionH relativeFrom="margin">
              <wp:posOffset>2773045</wp:posOffset>
            </wp:positionH>
            <wp:positionV relativeFrom="margin">
              <wp:posOffset>3117850</wp:posOffset>
            </wp:positionV>
            <wp:extent cx="238125" cy="257175"/>
            <wp:effectExtent l="0" t="0" r="9525" b="9525"/>
            <wp:wrapSquare wrapText="bothSides"/>
            <wp:docPr id="12643560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56033" name="Picture 12643560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88960" behindDoc="0" locked="0" layoutInCell="1" allowOverlap="1" wp14:anchorId="4F5A69C8" wp14:editId="39F7CF39">
            <wp:simplePos x="0" y="0"/>
            <wp:positionH relativeFrom="margin">
              <wp:posOffset>4097020</wp:posOffset>
            </wp:positionH>
            <wp:positionV relativeFrom="margin">
              <wp:posOffset>7727950</wp:posOffset>
            </wp:positionV>
            <wp:extent cx="2505075" cy="1133475"/>
            <wp:effectExtent l="0" t="0" r="9525" b="9525"/>
            <wp:wrapSquare wrapText="bothSides"/>
            <wp:docPr id="7880583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58371" name="Picture 7880583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9200" behindDoc="0" locked="0" layoutInCell="1" allowOverlap="1" wp14:anchorId="3CD48CE4" wp14:editId="41D1FF1C">
            <wp:simplePos x="0" y="0"/>
            <wp:positionH relativeFrom="margin">
              <wp:align>right</wp:align>
            </wp:positionH>
            <wp:positionV relativeFrom="margin">
              <wp:posOffset>7775575</wp:posOffset>
            </wp:positionV>
            <wp:extent cx="238125" cy="228600"/>
            <wp:effectExtent l="0" t="0" r="9525" b="0"/>
            <wp:wrapSquare wrapText="bothSides"/>
            <wp:docPr id="16178120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12030" name="Picture 16178120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84864" behindDoc="0" locked="0" layoutInCell="1" allowOverlap="1" wp14:anchorId="1A4F2796" wp14:editId="7ACCF616">
            <wp:simplePos x="0" y="0"/>
            <wp:positionH relativeFrom="margin">
              <wp:posOffset>4087495</wp:posOffset>
            </wp:positionH>
            <wp:positionV relativeFrom="margin">
              <wp:posOffset>6137275</wp:posOffset>
            </wp:positionV>
            <wp:extent cx="2524125" cy="1457325"/>
            <wp:effectExtent l="0" t="0" r="9525" b="9525"/>
            <wp:wrapSquare wrapText="bothSides"/>
            <wp:docPr id="55705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3599" name="Picture 5570535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00224" behindDoc="0" locked="0" layoutInCell="1" allowOverlap="1" wp14:anchorId="3968A181" wp14:editId="33AE8F5D">
            <wp:simplePos x="0" y="0"/>
            <wp:positionH relativeFrom="margin">
              <wp:align>right</wp:align>
            </wp:positionH>
            <wp:positionV relativeFrom="margin">
              <wp:posOffset>6137275</wp:posOffset>
            </wp:positionV>
            <wp:extent cx="238125" cy="238125"/>
            <wp:effectExtent l="0" t="0" r="9525" b="9525"/>
            <wp:wrapSquare wrapText="bothSides"/>
            <wp:docPr id="2556356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5693" name="Picture 2556356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85888" behindDoc="0" locked="0" layoutInCell="1" allowOverlap="1" wp14:anchorId="57DDC1E4" wp14:editId="3143B066">
            <wp:simplePos x="0" y="0"/>
            <wp:positionH relativeFrom="margin">
              <wp:posOffset>4077970</wp:posOffset>
            </wp:positionH>
            <wp:positionV relativeFrom="margin">
              <wp:posOffset>5213350</wp:posOffset>
            </wp:positionV>
            <wp:extent cx="2486025" cy="895350"/>
            <wp:effectExtent l="0" t="0" r="9525" b="0"/>
            <wp:wrapSquare wrapText="bothSides"/>
            <wp:docPr id="197546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791" name="Picture 1975467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01248" behindDoc="0" locked="0" layoutInCell="1" allowOverlap="1" wp14:anchorId="0A7AD043" wp14:editId="72FFB51B">
            <wp:simplePos x="0" y="0"/>
            <wp:positionH relativeFrom="margin">
              <wp:align>right</wp:align>
            </wp:positionH>
            <wp:positionV relativeFrom="margin">
              <wp:posOffset>5241925</wp:posOffset>
            </wp:positionV>
            <wp:extent cx="238125" cy="247650"/>
            <wp:effectExtent l="0" t="0" r="9525" b="0"/>
            <wp:wrapSquare wrapText="bothSides"/>
            <wp:docPr id="3205846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84620" name="Picture 3205846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86912" behindDoc="0" locked="0" layoutInCell="1" allowOverlap="1" wp14:anchorId="706869BC" wp14:editId="2D093E16">
            <wp:simplePos x="0" y="0"/>
            <wp:positionH relativeFrom="margin">
              <wp:posOffset>4126230</wp:posOffset>
            </wp:positionH>
            <wp:positionV relativeFrom="page">
              <wp:posOffset>4307840</wp:posOffset>
            </wp:positionV>
            <wp:extent cx="2514600" cy="1181100"/>
            <wp:effectExtent l="0" t="0" r="0" b="0"/>
            <wp:wrapSquare wrapText="bothSides"/>
            <wp:docPr id="846163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63818" name="Picture 8461638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02272" behindDoc="0" locked="0" layoutInCell="1" allowOverlap="1" wp14:anchorId="79FB3D02" wp14:editId="369676FC">
            <wp:simplePos x="0" y="0"/>
            <wp:positionH relativeFrom="margin">
              <wp:posOffset>6612255</wp:posOffset>
            </wp:positionH>
            <wp:positionV relativeFrom="margin">
              <wp:posOffset>3965575</wp:posOffset>
            </wp:positionV>
            <wp:extent cx="219075" cy="238125"/>
            <wp:effectExtent l="0" t="0" r="9525" b="9525"/>
            <wp:wrapSquare wrapText="bothSides"/>
            <wp:docPr id="1391655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5111" name="Picture 13916551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87936" behindDoc="0" locked="0" layoutInCell="1" allowOverlap="1" wp14:anchorId="2B6C64FC" wp14:editId="216DBB5E">
            <wp:simplePos x="0" y="0"/>
            <wp:positionH relativeFrom="margin">
              <wp:posOffset>4154170</wp:posOffset>
            </wp:positionH>
            <wp:positionV relativeFrom="margin">
              <wp:posOffset>2984500</wp:posOffset>
            </wp:positionV>
            <wp:extent cx="2524125" cy="933450"/>
            <wp:effectExtent l="0" t="0" r="9525" b="0"/>
            <wp:wrapSquare wrapText="bothSides"/>
            <wp:docPr id="1238349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9179" name="Picture 12383491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703296" behindDoc="0" locked="0" layoutInCell="1" allowOverlap="1" wp14:anchorId="22B7EF9B" wp14:editId="30227A1D">
            <wp:simplePos x="0" y="0"/>
            <wp:positionH relativeFrom="rightMargin">
              <wp:posOffset>-180975</wp:posOffset>
            </wp:positionH>
            <wp:positionV relativeFrom="margin">
              <wp:posOffset>3022600</wp:posOffset>
            </wp:positionV>
            <wp:extent cx="228600" cy="247650"/>
            <wp:effectExtent l="0" t="0" r="0" b="0"/>
            <wp:wrapSquare wrapText="bothSides"/>
            <wp:docPr id="11345010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01054" name="Picture 11345010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89984" behindDoc="0" locked="0" layoutInCell="1" allowOverlap="1" wp14:anchorId="778FEF5F" wp14:editId="0BBC015B">
            <wp:simplePos x="0" y="0"/>
            <wp:positionH relativeFrom="margin">
              <wp:posOffset>258445</wp:posOffset>
            </wp:positionH>
            <wp:positionV relativeFrom="margin">
              <wp:posOffset>4117975</wp:posOffset>
            </wp:positionV>
            <wp:extent cx="2476500" cy="1762125"/>
            <wp:effectExtent l="0" t="0" r="0" b="9525"/>
            <wp:wrapSquare wrapText="bothSides"/>
            <wp:docPr id="7514177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7754" name="Picture 7514177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JO" w:bidi="ar-JO"/>
        </w:rPr>
        <w:drawing>
          <wp:anchor distT="0" distB="0" distL="114300" distR="114300" simplePos="0" relativeHeight="251693056" behindDoc="0" locked="0" layoutInCell="1" allowOverlap="1" wp14:anchorId="191CD633" wp14:editId="08BB1039">
            <wp:simplePos x="0" y="0"/>
            <wp:positionH relativeFrom="margin">
              <wp:posOffset>248920</wp:posOffset>
            </wp:positionH>
            <wp:positionV relativeFrom="margin">
              <wp:posOffset>3117850</wp:posOffset>
            </wp:positionV>
            <wp:extent cx="2524125" cy="790575"/>
            <wp:effectExtent l="0" t="0" r="9525" b="9525"/>
            <wp:wrapSquare wrapText="bothSides"/>
            <wp:docPr id="1917560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60125" name="Picture 19175601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A1EA8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00F37CEB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541A20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AA6BB59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5F2D001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9C1268F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673B3DC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151FCD3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4439855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5AC556B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46ADB04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2CF18D0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0E982A3D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406020A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7AE4FC3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6D67612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4CA515ED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3C30271" w14:textId="77777777" w:rsidR="00423740" w:rsidRDefault="00423740" w:rsidP="00423740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F2F897F" w14:textId="77777777" w:rsidR="00423740" w:rsidRDefault="00423740" w:rsidP="00423740">
      <w:pPr>
        <w:ind w:firstLine="72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0A5FF09F" w14:textId="77777777" w:rsidR="00423740" w:rsidRDefault="00423740" w:rsidP="00423740">
      <w:pPr>
        <w:ind w:firstLine="720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B1C8586" w14:textId="581AA290" w:rsidR="00423740" w:rsidRDefault="00423740" w:rsidP="00423740">
      <w:pPr>
        <w:ind w:hanging="27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w:lastRenderedPageBreak/>
        <w:drawing>
          <wp:anchor distT="0" distB="0" distL="114300" distR="114300" simplePos="0" relativeHeight="251705344" behindDoc="1" locked="0" layoutInCell="1" allowOverlap="1" wp14:anchorId="4FD85A73" wp14:editId="019E9E1C">
            <wp:simplePos x="0" y="0"/>
            <wp:positionH relativeFrom="margin">
              <wp:posOffset>49530</wp:posOffset>
            </wp:positionH>
            <wp:positionV relativeFrom="margin">
              <wp:posOffset>96520</wp:posOffset>
            </wp:positionV>
            <wp:extent cx="1847850" cy="1266825"/>
            <wp:effectExtent l="0" t="0" r="0" b="9525"/>
            <wp:wrapNone/>
            <wp:docPr id="1239837981" name="Picture 22" descr="A diagram of steps with numbers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37981" name="Picture 22" descr="A diagram of steps with numbers and words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740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Pr="0042374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ؤال الثاني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جد كل مما يأتي: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-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B91EB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   </w:t>
      </w:r>
      <w:proofErr w:type="gramStart"/>
      <w:r w:rsidR="00B91EB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(</w:t>
      </w:r>
      <w:proofErr w:type="gramEnd"/>
      <w:r w:rsidR="00B91EB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0 علامات )</w:t>
      </w:r>
    </w:p>
    <w:p w14:paraId="35CB3002" w14:textId="14099C33" w:rsidR="00423740" w:rsidRDefault="00423740" w:rsidP="00423740">
      <w:pPr>
        <w:ind w:hanging="27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(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حجم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منشور المجاور:   </w:t>
      </w:r>
    </w:p>
    <w:p w14:paraId="7DC54204" w14:textId="77777777" w:rsidR="00423740" w:rsidRDefault="00423740" w:rsidP="00423740">
      <w:pPr>
        <w:ind w:hanging="27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00ECC52" w14:textId="5C249A87" w:rsidR="00423740" w:rsidRDefault="00423740" w:rsidP="00423740">
      <w:pPr>
        <w:ind w:hanging="27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65FE6B58" w14:textId="3734A612" w:rsidR="00423740" w:rsidRDefault="00423740" w:rsidP="00423740">
      <w:pPr>
        <w:ind w:hanging="27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574FCCA" w14:textId="31A91E5A" w:rsidR="00423740" w:rsidRDefault="00423740" w:rsidP="00423740">
      <w:pPr>
        <w:ind w:hanging="27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073E78" wp14:editId="6E042397">
                <wp:simplePos x="0" y="0"/>
                <wp:positionH relativeFrom="column">
                  <wp:posOffset>1278255</wp:posOffset>
                </wp:positionH>
                <wp:positionV relativeFrom="paragraph">
                  <wp:posOffset>282575</wp:posOffset>
                </wp:positionV>
                <wp:extent cx="3943350" cy="0"/>
                <wp:effectExtent l="0" t="0" r="0" b="0"/>
                <wp:wrapNone/>
                <wp:docPr id="31925812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F444C" id="Straight Connector 23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65pt,22.25pt" to="411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" strokecolor="#4579b8 [3044]"/>
            </w:pict>
          </mc:Fallback>
        </mc:AlternateContent>
      </w:r>
    </w:p>
    <w:p w14:paraId="595FA903" w14:textId="3BB64F13" w:rsidR="00423740" w:rsidRPr="00423740" w:rsidRDefault="00423740" w:rsidP="00423740">
      <w:pPr>
        <w:ind w:hanging="27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06368" behindDoc="0" locked="0" layoutInCell="1" allowOverlap="1" wp14:anchorId="507D9396" wp14:editId="3058CD18">
            <wp:simplePos x="0" y="0"/>
            <wp:positionH relativeFrom="margin">
              <wp:posOffset>334645</wp:posOffset>
            </wp:positionH>
            <wp:positionV relativeFrom="margin">
              <wp:posOffset>2051050</wp:posOffset>
            </wp:positionV>
            <wp:extent cx="1009791" cy="971686"/>
            <wp:effectExtent l="0" t="0" r="0" b="0"/>
            <wp:wrapSquare wrapText="bothSides"/>
            <wp:docPr id="19261233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23362" name="Picture 19261233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B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)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مساحة سطح الكرة المجاورة  :</w:t>
      </w:r>
    </w:p>
    <w:p w14:paraId="3D03576D" w14:textId="367BE58B" w:rsidR="00423740" w:rsidRDefault="00423740" w:rsidP="00423740">
      <w:pPr>
        <w:ind w:hanging="27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2153F8C" w14:textId="77777777" w:rsidR="00423740" w:rsidRP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0A9A4DD3" w14:textId="0A8323E8" w:rsidR="00423740" w:rsidRDefault="00423740" w:rsidP="00423740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780859" wp14:editId="37834745">
                <wp:simplePos x="0" y="0"/>
                <wp:positionH relativeFrom="margin">
                  <wp:posOffset>0</wp:posOffset>
                </wp:positionH>
                <wp:positionV relativeFrom="paragraph">
                  <wp:posOffset>349250</wp:posOffset>
                </wp:positionV>
                <wp:extent cx="6867525" cy="0"/>
                <wp:effectExtent l="0" t="0" r="0" b="0"/>
                <wp:wrapNone/>
                <wp:docPr id="151314885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6A540" id="Straight Connector 2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7.5pt" to="540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" strokecolor="#4579b8 [3044]">
                <w10:wrap anchorx="margin"/>
              </v:line>
            </w:pict>
          </mc:Fallback>
        </mc:AlternateContent>
      </w:r>
    </w:p>
    <w:p w14:paraId="1A390C7F" w14:textId="023643AC" w:rsidR="00B91EB9" w:rsidRPr="00B91EB9" w:rsidRDefault="00B91EB9" w:rsidP="00B91EB9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717632" behindDoc="1" locked="0" layoutInCell="1" allowOverlap="1" wp14:anchorId="69752175" wp14:editId="341F424F">
            <wp:simplePos x="0" y="0"/>
            <wp:positionH relativeFrom="margin">
              <wp:posOffset>2764155</wp:posOffset>
            </wp:positionH>
            <wp:positionV relativeFrom="margin">
              <wp:posOffset>3392170</wp:posOffset>
            </wp:positionV>
            <wp:extent cx="3162300" cy="266700"/>
            <wp:effectExtent l="0" t="0" r="0" b="0"/>
            <wp:wrapNone/>
            <wp:docPr id="6532195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19553" name="Picture 6532195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718656" behindDoc="1" locked="0" layoutInCell="1" allowOverlap="1" wp14:anchorId="37D6AA46" wp14:editId="79B6ED6D">
            <wp:simplePos x="0" y="0"/>
            <wp:positionH relativeFrom="margin">
              <wp:posOffset>3640455</wp:posOffset>
            </wp:positionH>
            <wp:positionV relativeFrom="margin">
              <wp:posOffset>3620770</wp:posOffset>
            </wp:positionV>
            <wp:extent cx="1295400" cy="219075"/>
            <wp:effectExtent l="0" t="0" r="0" b="9525"/>
            <wp:wrapNone/>
            <wp:docPr id="19031820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82018" name="Picture 19031820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719680" behindDoc="1" locked="0" layoutInCell="1" allowOverlap="1" wp14:anchorId="3F3AF5DA" wp14:editId="63F97AF4">
            <wp:simplePos x="0" y="0"/>
            <wp:positionH relativeFrom="margin">
              <wp:posOffset>4887595</wp:posOffset>
            </wp:positionH>
            <wp:positionV relativeFrom="margin">
              <wp:posOffset>3641725</wp:posOffset>
            </wp:positionV>
            <wp:extent cx="1171575" cy="228600"/>
            <wp:effectExtent l="0" t="0" r="9525" b="0"/>
            <wp:wrapNone/>
            <wp:docPr id="4619253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5331" name="Picture 4619253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740">
        <w:rPr>
          <w:rFonts w:asciiTheme="majorBidi" w:hAnsiTheme="majorBidi" w:cstheme="majorBidi"/>
          <w:b/>
          <w:bCs/>
          <w:noProof/>
          <w:sz w:val="24"/>
          <w:szCs w:val="24"/>
          <w:lang w:bidi="ar-JO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E5C2148" wp14:editId="25A0F4A3">
                <wp:simplePos x="0" y="0"/>
                <wp:positionH relativeFrom="column">
                  <wp:posOffset>3563640</wp:posOffset>
                </wp:positionH>
                <wp:positionV relativeFrom="paragraph">
                  <wp:posOffset>396590</wp:posOffset>
                </wp:positionV>
                <wp:extent cx="360" cy="360"/>
                <wp:effectExtent l="133350" t="209550" r="133350" b="247650"/>
                <wp:wrapNone/>
                <wp:docPr id="117926489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616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273.55pt;margin-top:17.1pt;width:14.2pt;height:2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">
                <v:imagedata r:id="rId33" o:title=""/>
              </v:shape>
            </w:pict>
          </mc:Fallback>
        </mc:AlternateContent>
      </w:r>
      <w:r w:rsidR="00423740">
        <w:rPr>
          <w:rFonts w:asciiTheme="majorBidi" w:hAnsiTheme="majorBidi" w:cstheme="majorBidi"/>
          <w:b/>
          <w:bCs/>
          <w:noProof/>
          <w:sz w:val="24"/>
          <w:szCs w:val="24"/>
          <w:lang w:bidi="ar-JO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4BC6086" wp14:editId="6ED682D0">
                <wp:simplePos x="0" y="0"/>
                <wp:positionH relativeFrom="column">
                  <wp:posOffset>3450600</wp:posOffset>
                </wp:positionH>
                <wp:positionV relativeFrom="paragraph">
                  <wp:posOffset>396590</wp:posOffset>
                </wp:positionV>
                <wp:extent cx="113760" cy="360"/>
                <wp:effectExtent l="133350" t="209550" r="133985" b="247650"/>
                <wp:wrapNone/>
                <wp:docPr id="173022415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8458E" id="Ink 27" o:spid="_x0000_s1026" type="#_x0000_t75" style="position:absolute;margin-left:264.6pt;margin-top:17.1pt;width:23.1pt;height:2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">
                <v:imagedata r:id="rId35" o:title=""/>
              </v:shape>
            </w:pict>
          </mc:Fallback>
        </mc:AlternateContent>
      </w:r>
      <w:r w:rsidR="00423740">
        <w:rPr>
          <w:rFonts w:asciiTheme="majorBidi" w:hAnsiTheme="majorBidi" w:cstheme="majorBidi"/>
          <w:b/>
          <w:bCs/>
          <w:noProof/>
          <w:sz w:val="24"/>
          <w:szCs w:val="24"/>
          <w:lang w:bidi="ar-JO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8341F53" wp14:editId="55730CF8">
                <wp:simplePos x="0" y="0"/>
                <wp:positionH relativeFrom="column">
                  <wp:posOffset>3506760</wp:posOffset>
                </wp:positionH>
                <wp:positionV relativeFrom="paragraph">
                  <wp:posOffset>949190</wp:posOffset>
                </wp:positionV>
                <wp:extent cx="360" cy="360"/>
                <wp:effectExtent l="133350" t="209550" r="133350" b="247650"/>
                <wp:wrapNone/>
                <wp:docPr id="97850614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49543" id="Ink 26" o:spid="_x0000_s1026" type="#_x0000_t75" style="position:absolute;margin-left:269pt;margin-top:60.6pt;width:14.2pt;height:2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">
                <v:imagedata r:id="rId33" o:title=""/>
              </v:shape>
            </w:pict>
          </mc:Fallback>
        </mc:AlternateContent>
      </w:r>
      <w:r w:rsidR="00423740" w:rsidRPr="0042374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ؤال </w:t>
      </w:r>
      <w:proofErr w:type="gramStart"/>
      <w:r w:rsidR="00423740" w:rsidRPr="0042374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ثالث </w:t>
      </w:r>
      <w:r w:rsidR="0042374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proofErr w:type="gramEnd"/>
      <w:r w:rsidR="0042374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)                                                                                                                  (10 علامات )</w:t>
      </w:r>
    </w:p>
    <w:p w14:paraId="4D28AD01" w14:textId="2ADF71E9" w:rsidR="00B91EB9" w:rsidRPr="00B91EB9" w:rsidRDefault="00B91EB9" w:rsidP="00B91EB9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21BC0E" wp14:editId="03B19E62">
                <wp:simplePos x="0" y="0"/>
                <wp:positionH relativeFrom="column">
                  <wp:posOffset>5212080</wp:posOffset>
                </wp:positionH>
                <wp:positionV relativeFrom="paragraph">
                  <wp:posOffset>86995</wp:posOffset>
                </wp:positionV>
                <wp:extent cx="276225" cy="0"/>
                <wp:effectExtent l="57150" t="38100" r="66675" b="95250"/>
                <wp:wrapNone/>
                <wp:docPr id="403403566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4EDE" id="Straight Connector 39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pt,6.85pt" to="432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B489F25" w14:textId="28EABE57" w:rsidR="00B91EB9" w:rsidRDefault="00B91EB9" w:rsidP="00B91EB9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41F63453" w14:textId="2791AFC3" w:rsidR="00B91EB9" w:rsidRDefault="00B91EB9" w:rsidP="00B91EB9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433E6A7E" w14:textId="36B8029D" w:rsidR="00B91EB9" w:rsidRDefault="00B91EB9" w:rsidP="00B91EB9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7DA35A" wp14:editId="314B2BD4">
                <wp:simplePos x="0" y="0"/>
                <wp:positionH relativeFrom="margin">
                  <wp:posOffset>1011555</wp:posOffset>
                </wp:positionH>
                <wp:positionV relativeFrom="paragraph">
                  <wp:posOffset>292100</wp:posOffset>
                </wp:positionV>
                <wp:extent cx="4505325" cy="0"/>
                <wp:effectExtent l="0" t="0" r="0" b="0"/>
                <wp:wrapNone/>
                <wp:docPr id="65656926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300AC" id="Straight Connector 23" o:spid="_x0000_s1026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9.65pt,23pt" to="434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" strokecolor="#4579b8 [3044]"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20704" behindDoc="1" locked="0" layoutInCell="1" allowOverlap="1" wp14:anchorId="231BA572" wp14:editId="068BCEB3">
            <wp:simplePos x="0" y="0"/>
            <wp:positionH relativeFrom="margin">
              <wp:posOffset>4525645</wp:posOffset>
            </wp:positionH>
            <wp:positionV relativeFrom="margin">
              <wp:posOffset>4908550</wp:posOffset>
            </wp:positionV>
            <wp:extent cx="2247900" cy="371475"/>
            <wp:effectExtent l="0" t="0" r="0" b="9525"/>
            <wp:wrapNone/>
            <wp:docPr id="21138346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4670" name="Picture 211383467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0B8A" w14:textId="6EBA924F" w:rsidR="00B91EB9" w:rsidRDefault="00B91EB9" w:rsidP="00B91EB9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21728" behindDoc="0" locked="0" layoutInCell="1" allowOverlap="1" wp14:anchorId="5001A1BE" wp14:editId="0E6F608E">
            <wp:simplePos x="0" y="0"/>
            <wp:positionH relativeFrom="margin">
              <wp:posOffset>77470</wp:posOffset>
            </wp:positionH>
            <wp:positionV relativeFrom="margin">
              <wp:posOffset>5041900</wp:posOffset>
            </wp:positionV>
            <wp:extent cx="2152650" cy="733425"/>
            <wp:effectExtent l="0" t="0" r="0" b="9525"/>
            <wp:wrapSquare wrapText="bothSides"/>
            <wp:docPr id="11380238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3829" name="Picture 11380238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EB9">
        <w:rPr>
          <w:rFonts w:asciiTheme="majorBidi" w:hAnsiTheme="majorBidi" w:cstheme="majorBidi"/>
          <w:b/>
          <w:bCs/>
          <w:sz w:val="24"/>
          <w:szCs w:val="24"/>
          <w:lang w:bidi="ar-JO"/>
        </w:rPr>
        <w:t>B</w:t>
      </w:r>
      <w:r w:rsidRPr="00B91EB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)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14:paraId="6C18353B" w14:textId="7185A036" w:rsidR="00B91EB9" w:rsidRPr="00B91EB9" w:rsidRDefault="00B91EB9" w:rsidP="00B91EB9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909F7FE" w14:textId="77777777" w:rsidR="00B91EB9" w:rsidRPr="00B91EB9" w:rsidRDefault="00B91EB9" w:rsidP="00B91EB9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3E67D700" w14:textId="65546CB4" w:rsidR="00B91EB9" w:rsidRPr="00B91EB9" w:rsidRDefault="00B91EB9" w:rsidP="00B91EB9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CB5D7" wp14:editId="18F06AC1">
                <wp:simplePos x="0" y="0"/>
                <wp:positionH relativeFrom="margin">
                  <wp:posOffset>-9525</wp:posOffset>
                </wp:positionH>
                <wp:positionV relativeFrom="paragraph">
                  <wp:posOffset>323850</wp:posOffset>
                </wp:positionV>
                <wp:extent cx="6867525" cy="0"/>
                <wp:effectExtent l="0" t="0" r="0" b="0"/>
                <wp:wrapNone/>
                <wp:docPr id="188297347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807F" id="Straight Connector 23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5.5pt" to="540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" strokecolor="#4579b8 [3044]">
                <w10:wrap anchorx="margin"/>
              </v:line>
            </w:pict>
          </mc:Fallback>
        </mc:AlternateContent>
      </w:r>
    </w:p>
    <w:p w14:paraId="6628F21E" w14:textId="387C1EA4" w:rsidR="00B91EB9" w:rsidRDefault="001D4836" w:rsidP="00B91EB9">
      <w:pP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27872" behindDoc="1" locked="0" layoutInCell="1" allowOverlap="1" wp14:anchorId="0E1B0C20" wp14:editId="53E1FC6C">
            <wp:simplePos x="0" y="0"/>
            <wp:positionH relativeFrom="margin">
              <wp:posOffset>687705</wp:posOffset>
            </wp:positionH>
            <wp:positionV relativeFrom="margin">
              <wp:posOffset>6354445</wp:posOffset>
            </wp:positionV>
            <wp:extent cx="800100" cy="438150"/>
            <wp:effectExtent l="0" t="0" r="0" b="0"/>
            <wp:wrapNone/>
            <wp:docPr id="113262201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22010" name="Picture 11326220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E57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053DC5" wp14:editId="7ECF4304">
                <wp:simplePos x="0" y="0"/>
                <wp:positionH relativeFrom="column">
                  <wp:posOffset>3469005</wp:posOffset>
                </wp:positionH>
                <wp:positionV relativeFrom="paragraph">
                  <wp:posOffset>78105</wp:posOffset>
                </wp:positionV>
                <wp:extent cx="0" cy="1095375"/>
                <wp:effectExtent l="0" t="0" r="38100" b="28575"/>
                <wp:wrapNone/>
                <wp:docPr id="30505786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1AF12" id="Straight Connector 4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15pt,6.15pt" to="273.1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vPmgEAAJQDAAAOAAAAZHJzL2Uyb0RvYy54bWysU01v2zAMvRfYfxB0X2x36M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" strokecolor="#4579b8 [3044]"/>
            </w:pict>
          </mc:Fallback>
        </mc:AlternateContent>
      </w:r>
      <w:r w:rsidR="00161E57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28896" behindDoc="1" locked="0" layoutInCell="1" allowOverlap="1" wp14:anchorId="6250340B" wp14:editId="56A69808">
            <wp:simplePos x="0" y="0"/>
            <wp:positionH relativeFrom="margin">
              <wp:posOffset>3630930</wp:posOffset>
            </wp:positionH>
            <wp:positionV relativeFrom="margin">
              <wp:posOffset>6487795</wp:posOffset>
            </wp:positionV>
            <wp:extent cx="942975" cy="504825"/>
            <wp:effectExtent l="0" t="0" r="9525" b="9525"/>
            <wp:wrapNone/>
            <wp:docPr id="2795835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83509" name="Picture 2795835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EB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ؤال </w:t>
      </w:r>
      <w:proofErr w:type="gramStart"/>
      <w:r w:rsidR="00B91EB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رابع :</w:t>
      </w:r>
      <w:proofErr w:type="gramEnd"/>
      <w:r w:rsidR="00B91EB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حل  أنظمة المعادلات الآتية : </w:t>
      </w:r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(التعويض)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</w:t>
      </w:r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(</w:t>
      </w:r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بالحذف)</w:t>
      </w:r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</w:t>
      </w:r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(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15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علامة )</w:t>
      </w:r>
    </w:p>
    <w:p w14:paraId="2CED41A9" w14:textId="1602D8D6" w:rsidR="00B91EB9" w:rsidRDefault="00B91EB9" w:rsidP="001D4836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</w:t>
      </w:r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</w:t>
      </w:r>
      <w:r w:rsidR="001D483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</w:t>
      </w:r>
    </w:p>
    <w:p w14:paraId="0355F2D3" w14:textId="32411ADA" w:rsidR="00B91EB9" w:rsidRDefault="00B91EB9" w:rsidP="00B91EB9">
      <w:pPr>
        <w:tabs>
          <w:tab w:val="left" w:pos="1023"/>
        </w:tabs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sz w:val="24"/>
          <w:szCs w:val="24"/>
          <w:rtl/>
          <w:lang w:bidi="ar-JO"/>
        </w:rPr>
        <w:tab/>
      </w:r>
    </w:p>
    <w:p w14:paraId="4386FF0C" w14:textId="0CBDA25F" w:rsidR="00161E57" w:rsidRPr="00161E57" w:rsidRDefault="00161E57" w:rsidP="00161E57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DB34B09" w14:textId="7B1C9FA4" w:rsidR="00161E57" w:rsidRPr="00161E57" w:rsidRDefault="00161E57" w:rsidP="00161E57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30944" behindDoc="0" locked="0" layoutInCell="1" allowOverlap="1" wp14:anchorId="28EC4BA7" wp14:editId="5A79A26E">
            <wp:simplePos x="0" y="0"/>
            <wp:positionH relativeFrom="margin">
              <wp:align>left</wp:align>
            </wp:positionH>
            <wp:positionV relativeFrom="margin">
              <wp:posOffset>7936865</wp:posOffset>
            </wp:positionV>
            <wp:extent cx="2076450" cy="2095500"/>
            <wp:effectExtent l="0" t="0" r="0" b="0"/>
            <wp:wrapSquare wrapText="bothSides"/>
            <wp:docPr id="1427378266" name="Picture 43" descr="A graphing grid with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78266" name="Picture 43" descr="A graphing grid with x and y axi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9AAF2" w14:textId="0D130719" w:rsidR="00161E57" w:rsidRPr="00161E57" w:rsidRDefault="00161E57" w:rsidP="00161E57">
      <w:pPr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31968" behindDoc="1" locked="0" layoutInCell="1" allowOverlap="1" wp14:anchorId="355BED9D" wp14:editId="2C114933">
            <wp:simplePos x="0" y="0"/>
            <wp:positionH relativeFrom="margin">
              <wp:posOffset>2030730</wp:posOffset>
            </wp:positionH>
            <wp:positionV relativeFrom="margin">
              <wp:posOffset>7992745</wp:posOffset>
            </wp:positionV>
            <wp:extent cx="781050" cy="466725"/>
            <wp:effectExtent l="0" t="0" r="0" b="9525"/>
            <wp:wrapNone/>
            <wp:docPr id="44029263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92636" name="Picture 4402926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                                                                                             </w:t>
      </w:r>
      <w:r w:rsidRPr="00161E57">
        <w:rPr>
          <w:rFonts w:asciiTheme="majorBidi" w:hAnsiTheme="majorBidi" w:cstheme="majorBidi" w:hint="cs"/>
          <w:sz w:val="28"/>
          <w:szCs w:val="28"/>
          <w:rtl/>
          <w:lang w:bidi="ar-JO"/>
        </w:rPr>
        <w:t>(بياني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ً</w:t>
      </w:r>
      <w:r w:rsidRPr="00161E57">
        <w:rPr>
          <w:rFonts w:asciiTheme="majorBidi" w:hAnsiTheme="majorBidi" w:cstheme="majorBidi" w:hint="cs"/>
          <w:sz w:val="28"/>
          <w:szCs w:val="28"/>
          <w:rtl/>
          <w:lang w:bidi="ar-JO"/>
        </w:rPr>
        <w:t>ا)</w:t>
      </w:r>
    </w:p>
    <w:p w14:paraId="31F0D887" w14:textId="52C0C1E9" w:rsidR="00161E57" w:rsidRDefault="00161E57" w:rsidP="00161E57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08A63ADA" w14:textId="5D6F0DE6" w:rsidR="00161E57" w:rsidRDefault="00161E57" w:rsidP="00161E57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684E9DB3" w14:textId="77777777" w:rsidR="00161E57" w:rsidRDefault="00161E57" w:rsidP="00161E57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719ED657" w14:textId="77777777" w:rsidR="00161E57" w:rsidRDefault="00161E57" w:rsidP="00161E57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72581CA4" w14:textId="77777777" w:rsidR="00161E57" w:rsidRDefault="00161E57" w:rsidP="00161E57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164383AE" w14:textId="52DCD9AF" w:rsidR="00161E57" w:rsidRDefault="006767E6" w:rsidP="006767E6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JO" w:bidi="ar-JO"/>
        </w:rPr>
        <w:lastRenderedPageBreak/>
        <w:drawing>
          <wp:anchor distT="0" distB="0" distL="114300" distR="114300" simplePos="0" relativeHeight="251734016" behindDoc="1" locked="0" layoutInCell="1" allowOverlap="1" wp14:anchorId="0724E439" wp14:editId="2294FF73">
            <wp:simplePos x="0" y="0"/>
            <wp:positionH relativeFrom="margin">
              <wp:posOffset>2277745</wp:posOffset>
            </wp:positionH>
            <wp:positionV relativeFrom="margin">
              <wp:posOffset>12700</wp:posOffset>
            </wp:positionV>
            <wp:extent cx="1914525" cy="228600"/>
            <wp:effectExtent l="0" t="0" r="9525" b="0"/>
            <wp:wrapNone/>
            <wp:docPr id="179187595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75951" name="Picture 17918759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32992" behindDoc="1" locked="0" layoutInCell="1" allowOverlap="1" wp14:anchorId="34FED11B" wp14:editId="164FA5BD">
            <wp:simplePos x="0" y="0"/>
            <wp:positionH relativeFrom="column">
              <wp:posOffset>4240530</wp:posOffset>
            </wp:positionH>
            <wp:positionV relativeFrom="paragraph">
              <wp:posOffset>-55880</wp:posOffset>
            </wp:positionV>
            <wp:extent cx="1628775" cy="323850"/>
            <wp:effectExtent l="0" t="0" r="9525" b="0"/>
            <wp:wrapNone/>
            <wp:docPr id="5326409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0965" name="Picture 53264096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ؤال </w:t>
      </w:r>
      <w:proofErr w:type="gramStart"/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خامس :</w:t>
      </w:r>
      <w:proofErr w:type="gramEnd"/>
      <w:r w:rsidR="00161E5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)                                                                                                                             ( </w:t>
      </w:r>
      <w:r w:rsidR="001D4836">
        <w:rPr>
          <w:rFonts w:asciiTheme="majorBidi" w:hAnsiTheme="majorBidi" w:cstheme="majorBidi"/>
          <w:b/>
          <w:bCs/>
          <w:sz w:val="24"/>
          <w:szCs w:val="24"/>
          <w:lang w:bidi="ar-JO"/>
        </w:rPr>
        <w:t>25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علامات )</w:t>
      </w:r>
    </w:p>
    <w:p w14:paraId="52756DD5" w14:textId="77777777" w:rsidR="006767E6" w:rsidRPr="006767E6" w:rsidRDefault="006767E6" w:rsidP="006767E6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C2931E6" w14:textId="77777777" w:rsidR="006767E6" w:rsidRPr="006767E6" w:rsidRDefault="006767E6" w:rsidP="006767E6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14:paraId="78FBB639" w14:textId="77777777" w:rsidR="006767E6" w:rsidRDefault="006767E6" w:rsidP="006767E6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4205DE63" w14:textId="77777777" w:rsidR="006767E6" w:rsidRDefault="006767E6" w:rsidP="006767E6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14:paraId="5F75FD55" w14:textId="56743BF8" w:rsidR="006767E6" w:rsidRDefault="001D4836" w:rsidP="006767E6">
      <w:pP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A72C4" wp14:editId="7F95271B">
                <wp:simplePos x="0" y="0"/>
                <wp:positionH relativeFrom="column">
                  <wp:posOffset>5907405</wp:posOffset>
                </wp:positionH>
                <wp:positionV relativeFrom="paragraph">
                  <wp:posOffset>34925</wp:posOffset>
                </wp:positionV>
                <wp:extent cx="704850" cy="219075"/>
                <wp:effectExtent l="0" t="0" r="19050" b="28575"/>
                <wp:wrapNone/>
                <wp:docPr id="19666895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F1A78" id="Rectangle 3" o:spid="_x0000_s1026" style="position:absolute;margin-left:465.15pt;margin-top:2.75pt;width:55.5pt;height:1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" fillcolor="white [3212]" strokecolor="white [3212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A1EC8" wp14:editId="0E1952BA">
                <wp:simplePos x="0" y="0"/>
                <wp:positionH relativeFrom="column">
                  <wp:posOffset>3221355</wp:posOffset>
                </wp:positionH>
                <wp:positionV relativeFrom="paragraph">
                  <wp:posOffset>863600</wp:posOffset>
                </wp:positionV>
                <wp:extent cx="3333750" cy="161925"/>
                <wp:effectExtent l="0" t="0" r="19050" b="28575"/>
                <wp:wrapNone/>
                <wp:docPr id="991787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D8DA5" id="Rectangle 2" o:spid="_x0000_s1026" style="position:absolute;margin-left:253.65pt;margin-top:68pt;width:262.5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" fillcolor="white [3212]" strokecolor="white [3212]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w:drawing>
          <wp:anchor distT="0" distB="0" distL="114300" distR="114300" simplePos="0" relativeHeight="251735040" behindDoc="1" locked="0" layoutInCell="1" allowOverlap="1" wp14:anchorId="0ACD18DF" wp14:editId="784BE1EE">
            <wp:simplePos x="0" y="0"/>
            <wp:positionH relativeFrom="margin">
              <wp:posOffset>962660</wp:posOffset>
            </wp:positionH>
            <wp:positionV relativeFrom="margin">
              <wp:posOffset>1651000</wp:posOffset>
            </wp:positionV>
            <wp:extent cx="5677535" cy="952500"/>
            <wp:effectExtent l="0" t="0" r="0" b="0"/>
            <wp:wrapNone/>
            <wp:docPr id="142135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6549" name="Picture 14213565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7E6" w:rsidRPr="006767E6">
        <w:rPr>
          <w:rFonts w:asciiTheme="majorBidi" w:hAnsiTheme="majorBidi" w:cstheme="majorBidi"/>
          <w:b/>
          <w:bCs/>
          <w:sz w:val="24"/>
          <w:szCs w:val="24"/>
          <w:lang w:bidi="ar-JO"/>
        </w:rPr>
        <w:t>B</w:t>
      </w:r>
      <w:r w:rsidR="006767E6" w:rsidRPr="006767E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)</w:t>
      </w:r>
      <w:r w:rsidR="006767E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14:paraId="57B1C6D5" w14:textId="77777777" w:rsidR="001D4836" w:rsidRPr="001D4836" w:rsidRDefault="001D4836" w:rsidP="001D4836">
      <w:pPr>
        <w:rPr>
          <w:rFonts w:asciiTheme="majorBidi" w:hAnsiTheme="majorBidi" w:cstheme="majorBidi" w:hint="cs"/>
          <w:sz w:val="24"/>
          <w:szCs w:val="24"/>
          <w:lang w:bidi="ar-JO"/>
        </w:rPr>
      </w:pPr>
    </w:p>
    <w:p w14:paraId="47EA90EF" w14:textId="77777777" w:rsidR="001D4836" w:rsidRPr="001D4836" w:rsidRDefault="001D4836" w:rsidP="001D4836">
      <w:pPr>
        <w:rPr>
          <w:rFonts w:asciiTheme="majorBidi" w:hAnsiTheme="majorBidi" w:cstheme="majorBidi" w:hint="cs"/>
          <w:sz w:val="24"/>
          <w:szCs w:val="24"/>
          <w:lang w:bidi="ar-JO"/>
        </w:rPr>
      </w:pPr>
    </w:p>
    <w:p w14:paraId="4A31AA6B" w14:textId="624AC720" w:rsidR="001D4836" w:rsidRPr="001D4836" w:rsidRDefault="001D4836" w:rsidP="001D4836">
      <w:pPr>
        <w:rPr>
          <w:rFonts w:asciiTheme="majorBidi" w:hAnsiTheme="majorBidi" w:cstheme="majorBidi" w:hint="cs"/>
          <w:sz w:val="24"/>
          <w:szCs w:val="24"/>
          <w:lang w:bidi="ar-JO"/>
        </w:rPr>
      </w:pPr>
    </w:p>
    <w:p w14:paraId="00D4FEBB" w14:textId="78FCEBDF" w:rsidR="001D4836" w:rsidRPr="001D4836" w:rsidRDefault="001D4836" w:rsidP="001D4836">
      <w:pPr>
        <w:rPr>
          <w:rFonts w:asciiTheme="majorBidi" w:hAnsiTheme="majorBidi" w:cstheme="majorBidi" w:hint="cs"/>
          <w:sz w:val="24"/>
          <w:szCs w:val="24"/>
          <w:lang w:bidi="ar-JO"/>
        </w:rPr>
      </w:pPr>
    </w:p>
    <w:p w14:paraId="6DEE2781" w14:textId="0B5088F3" w:rsidR="001D4836" w:rsidRPr="001D4836" w:rsidRDefault="001D4836" w:rsidP="001D4836">
      <w:pPr>
        <w:rPr>
          <w:rFonts w:asciiTheme="majorBidi" w:hAnsiTheme="majorBidi" w:cstheme="majorBidi" w:hint="cs"/>
          <w:sz w:val="24"/>
          <w:szCs w:val="24"/>
          <w:lang w:bidi="ar-JO"/>
        </w:rPr>
      </w:pPr>
    </w:p>
    <w:p w14:paraId="7BA2DD80" w14:textId="09E5028C" w:rsidR="001D4836" w:rsidRPr="001D4836" w:rsidRDefault="001D4836" w:rsidP="001D4836">
      <w:pPr>
        <w:rPr>
          <w:rFonts w:asciiTheme="majorBidi" w:hAnsiTheme="majorBidi" w:cstheme="majorBidi" w:hint="cs"/>
          <w:sz w:val="24"/>
          <w:szCs w:val="24"/>
          <w:lang w:bidi="ar-JO"/>
        </w:rPr>
      </w:pPr>
    </w:p>
    <w:p w14:paraId="715013B7" w14:textId="0EF8A5D5" w:rsidR="001D4836" w:rsidRPr="001D4836" w:rsidRDefault="001D4836" w:rsidP="001D4836">
      <w:pPr>
        <w:rPr>
          <w:rFonts w:asciiTheme="majorBidi" w:hAnsiTheme="majorBidi" w:cstheme="majorBidi" w:hint="cs"/>
          <w:sz w:val="24"/>
          <w:szCs w:val="24"/>
          <w:lang w:bidi="ar-JO"/>
        </w:rPr>
      </w:pPr>
    </w:p>
    <w:p w14:paraId="3BB5D30B" w14:textId="442D7568" w:rsidR="001D4836" w:rsidRDefault="001D4836" w:rsidP="001D4836">
      <w:pPr>
        <w:rPr>
          <w:rFonts w:asciiTheme="majorBidi" w:hAnsiTheme="majorBidi" w:cstheme="majorBidi" w:hint="cs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BA39BF" wp14:editId="3BDBB5B7">
                <wp:simplePos x="0" y="0"/>
                <wp:positionH relativeFrom="column">
                  <wp:posOffset>3478530</wp:posOffset>
                </wp:positionH>
                <wp:positionV relativeFrom="paragraph">
                  <wp:posOffset>26035</wp:posOffset>
                </wp:positionV>
                <wp:extent cx="3333750" cy="161925"/>
                <wp:effectExtent l="0" t="0" r="19050" b="28575"/>
                <wp:wrapNone/>
                <wp:docPr id="7769921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5CE13" id="Rectangle 2" o:spid="_x0000_s1026" style="position:absolute;margin-left:273.9pt;margin-top:2.05pt;width:262.5pt;height:1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" fillcolor="white [3212]" strokecolor="white [3212]" strokeweight="2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738112" behindDoc="1" locked="0" layoutInCell="1" allowOverlap="1" wp14:anchorId="0B281263" wp14:editId="1B37A137">
            <wp:simplePos x="0" y="0"/>
            <wp:positionH relativeFrom="margin">
              <wp:posOffset>1086485</wp:posOffset>
            </wp:positionH>
            <wp:positionV relativeFrom="margin">
              <wp:posOffset>4432300</wp:posOffset>
            </wp:positionV>
            <wp:extent cx="5677535" cy="971550"/>
            <wp:effectExtent l="0" t="0" r="0" b="0"/>
            <wp:wrapNone/>
            <wp:docPr id="1095145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5975" name="Picture 109514597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0D8CA" w14:textId="78A66B8C" w:rsidR="001D4836" w:rsidRPr="001D4836" w:rsidRDefault="001D4836" w:rsidP="001D4836">
      <w:pPr>
        <w:rPr>
          <w:rFonts w:asciiTheme="majorBidi" w:hAnsiTheme="majorBidi" w:cstheme="majorBidi" w:hint="cs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740160" behindDoc="1" locked="0" layoutInCell="1" allowOverlap="1" wp14:anchorId="42C57A76" wp14:editId="2378E0A8">
            <wp:simplePos x="0" y="0"/>
            <wp:positionH relativeFrom="margin">
              <wp:align>right</wp:align>
            </wp:positionH>
            <wp:positionV relativeFrom="margin">
              <wp:posOffset>8442325</wp:posOffset>
            </wp:positionV>
            <wp:extent cx="3429000" cy="238125"/>
            <wp:effectExtent l="0" t="0" r="0" b="9525"/>
            <wp:wrapNone/>
            <wp:docPr id="3210974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97495" name="Picture 3210974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742208" behindDoc="1" locked="0" layoutInCell="1" allowOverlap="1" wp14:anchorId="643F2DCE" wp14:editId="42466120">
            <wp:simplePos x="0" y="0"/>
            <wp:positionH relativeFrom="margin">
              <wp:align>right</wp:align>
            </wp:positionH>
            <wp:positionV relativeFrom="margin">
              <wp:posOffset>7508875</wp:posOffset>
            </wp:positionV>
            <wp:extent cx="3114675" cy="266700"/>
            <wp:effectExtent l="0" t="0" r="9525" b="0"/>
            <wp:wrapNone/>
            <wp:docPr id="1903326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26739" name="Picture 19033267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741184" behindDoc="1" locked="0" layoutInCell="1" allowOverlap="1" wp14:anchorId="48350B2F" wp14:editId="52DB0ABD">
            <wp:simplePos x="0" y="0"/>
            <wp:positionH relativeFrom="margin">
              <wp:align>right</wp:align>
            </wp:positionH>
            <wp:positionV relativeFrom="margin">
              <wp:posOffset>6480175</wp:posOffset>
            </wp:positionV>
            <wp:extent cx="3419475" cy="257175"/>
            <wp:effectExtent l="0" t="0" r="9525" b="9525"/>
            <wp:wrapNone/>
            <wp:docPr id="92560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0702" name="Picture 9256070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bidi="ar-JO"/>
        </w:rPr>
        <w:drawing>
          <wp:anchor distT="0" distB="0" distL="114300" distR="114300" simplePos="0" relativeHeight="251739136" behindDoc="1" locked="0" layoutInCell="1" allowOverlap="1" wp14:anchorId="19314374" wp14:editId="46C91716">
            <wp:simplePos x="0" y="0"/>
            <wp:positionH relativeFrom="margin">
              <wp:align>right</wp:align>
            </wp:positionH>
            <wp:positionV relativeFrom="margin">
              <wp:posOffset>5461000</wp:posOffset>
            </wp:positionV>
            <wp:extent cx="2762250" cy="247650"/>
            <wp:effectExtent l="0" t="0" r="0" b="0"/>
            <wp:wrapNone/>
            <wp:docPr id="763533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33400" name="Picture 76353340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836">
        <w:rPr>
          <w:rFonts w:asciiTheme="majorBidi" w:hAnsiTheme="majorBidi" w:cstheme="majorBidi"/>
          <w:b/>
          <w:bCs/>
          <w:sz w:val="24"/>
          <w:szCs w:val="24"/>
          <w:lang w:bidi="ar-JO"/>
        </w:rPr>
        <w:t>C</w:t>
      </w:r>
      <w:r w:rsidRPr="001D483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sectPr w:rsidR="001D4836" w:rsidRPr="001D4836" w:rsidSect="00EA2157">
      <w:pgSz w:w="11906" w:h="16838"/>
      <w:pgMar w:top="568" w:right="566" w:bottom="360" w:left="56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613B"/>
    <w:multiLevelType w:val="hybridMultilevel"/>
    <w:tmpl w:val="A5624CA2"/>
    <w:lvl w:ilvl="0" w:tplc="C2ACE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09F"/>
    <w:multiLevelType w:val="hybridMultilevel"/>
    <w:tmpl w:val="EA26545A"/>
    <w:lvl w:ilvl="0" w:tplc="FD2639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075C1"/>
    <w:multiLevelType w:val="hybridMultilevel"/>
    <w:tmpl w:val="48904F18"/>
    <w:lvl w:ilvl="0" w:tplc="9AFE757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D1D92"/>
    <w:multiLevelType w:val="hybridMultilevel"/>
    <w:tmpl w:val="81D66704"/>
    <w:lvl w:ilvl="0" w:tplc="1EB8C6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C7051"/>
    <w:multiLevelType w:val="hybridMultilevel"/>
    <w:tmpl w:val="C7C0BCDA"/>
    <w:lvl w:ilvl="0" w:tplc="76BEDA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46BD7"/>
    <w:multiLevelType w:val="hybridMultilevel"/>
    <w:tmpl w:val="0F629952"/>
    <w:lvl w:ilvl="0" w:tplc="C41A998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5D855A5"/>
    <w:multiLevelType w:val="hybridMultilevel"/>
    <w:tmpl w:val="81F29D0A"/>
    <w:lvl w:ilvl="0" w:tplc="C5805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627FA"/>
    <w:multiLevelType w:val="hybridMultilevel"/>
    <w:tmpl w:val="7C8CAD16"/>
    <w:lvl w:ilvl="0" w:tplc="948A0E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52AB"/>
    <w:multiLevelType w:val="hybridMultilevel"/>
    <w:tmpl w:val="7AB01EF2"/>
    <w:lvl w:ilvl="0" w:tplc="74A44B62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0A9352D3"/>
    <w:multiLevelType w:val="hybridMultilevel"/>
    <w:tmpl w:val="7988DE9A"/>
    <w:lvl w:ilvl="0" w:tplc="73B6A7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F726E"/>
    <w:multiLevelType w:val="hybridMultilevel"/>
    <w:tmpl w:val="01A0BEBC"/>
    <w:lvl w:ilvl="0" w:tplc="8AC2A1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5472B"/>
    <w:multiLevelType w:val="hybridMultilevel"/>
    <w:tmpl w:val="4F2E095E"/>
    <w:lvl w:ilvl="0" w:tplc="9D9045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F6349"/>
    <w:multiLevelType w:val="hybridMultilevel"/>
    <w:tmpl w:val="CE7ACFFC"/>
    <w:lvl w:ilvl="0" w:tplc="571C2F5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8E24970"/>
    <w:multiLevelType w:val="hybridMultilevel"/>
    <w:tmpl w:val="4022B0CC"/>
    <w:lvl w:ilvl="0" w:tplc="1CF088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6770E"/>
    <w:multiLevelType w:val="hybridMultilevel"/>
    <w:tmpl w:val="E620EA04"/>
    <w:lvl w:ilvl="0" w:tplc="0040D10A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1A9A2EB2"/>
    <w:multiLevelType w:val="hybridMultilevel"/>
    <w:tmpl w:val="BD7833D2"/>
    <w:lvl w:ilvl="0" w:tplc="0FCC6F7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9C7F50"/>
    <w:multiLevelType w:val="hybridMultilevel"/>
    <w:tmpl w:val="1158E498"/>
    <w:lvl w:ilvl="0" w:tplc="A31A99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787F"/>
    <w:multiLevelType w:val="hybridMultilevel"/>
    <w:tmpl w:val="39340AA0"/>
    <w:lvl w:ilvl="0" w:tplc="58F89F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1122A"/>
    <w:multiLevelType w:val="hybridMultilevel"/>
    <w:tmpl w:val="A754DCCE"/>
    <w:lvl w:ilvl="0" w:tplc="26947B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00B68"/>
    <w:multiLevelType w:val="hybridMultilevel"/>
    <w:tmpl w:val="42D2C670"/>
    <w:lvl w:ilvl="0" w:tplc="806C24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792063"/>
    <w:multiLevelType w:val="hybridMultilevel"/>
    <w:tmpl w:val="A828AB74"/>
    <w:lvl w:ilvl="0" w:tplc="13D425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5E0415"/>
    <w:multiLevelType w:val="hybridMultilevel"/>
    <w:tmpl w:val="8BEA14B2"/>
    <w:lvl w:ilvl="0" w:tplc="4E86E6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5FCE"/>
    <w:multiLevelType w:val="hybridMultilevel"/>
    <w:tmpl w:val="0F9C25BC"/>
    <w:lvl w:ilvl="0" w:tplc="D5C229C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B35257"/>
    <w:multiLevelType w:val="hybridMultilevel"/>
    <w:tmpl w:val="6610EA28"/>
    <w:lvl w:ilvl="0" w:tplc="DED077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EF6541"/>
    <w:multiLevelType w:val="hybridMultilevel"/>
    <w:tmpl w:val="D702EB56"/>
    <w:lvl w:ilvl="0" w:tplc="413C21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766186"/>
    <w:multiLevelType w:val="hybridMultilevel"/>
    <w:tmpl w:val="5934B1D2"/>
    <w:lvl w:ilvl="0" w:tplc="C158F890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92A3271"/>
    <w:multiLevelType w:val="hybridMultilevel"/>
    <w:tmpl w:val="C998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F0E35"/>
    <w:multiLevelType w:val="hybridMultilevel"/>
    <w:tmpl w:val="97E6D86C"/>
    <w:lvl w:ilvl="0" w:tplc="AB9AB0D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C05BB"/>
    <w:multiLevelType w:val="hybridMultilevel"/>
    <w:tmpl w:val="E488B8CE"/>
    <w:lvl w:ilvl="0" w:tplc="97203E9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22403"/>
    <w:multiLevelType w:val="hybridMultilevel"/>
    <w:tmpl w:val="CE482AB4"/>
    <w:lvl w:ilvl="0" w:tplc="19D69B4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55E86"/>
    <w:multiLevelType w:val="hybridMultilevel"/>
    <w:tmpl w:val="D8B2C166"/>
    <w:lvl w:ilvl="0" w:tplc="288A908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E14431"/>
    <w:multiLevelType w:val="hybridMultilevel"/>
    <w:tmpl w:val="92E859EA"/>
    <w:lvl w:ilvl="0" w:tplc="76BCA8D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070069"/>
    <w:multiLevelType w:val="hybridMultilevel"/>
    <w:tmpl w:val="083C3A40"/>
    <w:lvl w:ilvl="0" w:tplc="3CC6EFF2">
      <w:start w:val="1"/>
      <w:numFmt w:val="decimal"/>
      <w:lvlText w:val="%1-"/>
      <w:lvlJc w:val="left"/>
      <w:pPr>
        <w:ind w:left="63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0F92F23"/>
    <w:multiLevelType w:val="hybridMultilevel"/>
    <w:tmpl w:val="5C883A6A"/>
    <w:lvl w:ilvl="0" w:tplc="444C95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54A70"/>
    <w:multiLevelType w:val="hybridMultilevel"/>
    <w:tmpl w:val="5630DBC6"/>
    <w:lvl w:ilvl="0" w:tplc="0480FE1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A4748"/>
    <w:multiLevelType w:val="hybridMultilevel"/>
    <w:tmpl w:val="B7526AFA"/>
    <w:lvl w:ilvl="0" w:tplc="75EAF22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DB0569"/>
    <w:multiLevelType w:val="hybridMultilevel"/>
    <w:tmpl w:val="6E94945C"/>
    <w:lvl w:ilvl="0" w:tplc="3500BD0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DB4136"/>
    <w:multiLevelType w:val="hybridMultilevel"/>
    <w:tmpl w:val="53A2F0B2"/>
    <w:lvl w:ilvl="0" w:tplc="0644AC60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D7120E"/>
    <w:multiLevelType w:val="hybridMultilevel"/>
    <w:tmpl w:val="BBC02356"/>
    <w:lvl w:ilvl="0" w:tplc="5F20DCF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5361CEA"/>
    <w:multiLevelType w:val="hybridMultilevel"/>
    <w:tmpl w:val="988CBAE6"/>
    <w:lvl w:ilvl="0" w:tplc="11B48D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A7EE6"/>
    <w:multiLevelType w:val="hybridMultilevel"/>
    <w:tmpl w:val="BF6AFFD0"/>
    <w:lvl w:ilvl="0" w:tplc="774E869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5E6A3F"/>
    <w:multiLevelType w:val="hybridMultilevel"/>
    <w:tmpl w:val="5778FCA4"/>
    <w:lvl w:ilvl="0" w:tplc="BE1492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8700EA"/>
    <w:multiLevelType w:val="hybridMultilevel"/>
    <w:tmpl w:val="33325E24"/>
    <w:lvl w:ilvl="0" w:tplc="B96E45B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71491A"/>
    <w:multiLevelType w:val="hybridMultilevel"/>
    <w:tmpl w:val="B91CF1F2"/>
    <w:lvl w:ilvl="0" w:tplc="3D5A204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6E9F2293"/>
    <w:multiLevelType w:val="hybridMultilevel"/>
    <w:tmpl w:val="178CB4F0"/>
    <w:lvl w:ilvl="0" w:tplc="6DE459BC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F4502F2"/>
    <w:multiLevelType w:val="hybridMultilevel"/>
    <w:tmpl w:val="DB166716"/>
    <w:lvl w:ilvl="0" w:tplc="6C349E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1D7E49"/>
    <w:multiLevelType w:val="hybridMultilevel"/>
    <w:tmpl w:val="8C10D0A0"/>
    <w:lvl w:ilvl="0" w:tplc="26866358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78286B34"/>
    <w:multiLevelType w:val="hybridMultilevel"/>
    <w:tmpl w:val="03DE9868"/>
    <w:lvl w:ilvl="0" w:tplc="DF0A2A88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0681E"/>
    <w:multiLevelType w:val="hybridMultilevel"/>
    <w:tmpl w:val="A9B4D6F2"/>
    <w:lvl w:ilvl="0" w:tplc="E3D4EEE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7A7872"/>
    <w:multiLevelType w:val="hybridMultilevel"/>
    <w:tmpl w:val="E1065598"/>
    <w:lvl w:ilvl="0" w:tplc="76BEDA76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805247">
    <w:abstractNumId w:val="32"/>
  </w:num>
  <w:num w:numId="2" w16cid:durableId="1256404122">
    <w:abstractNumId w:val="30"/>
  </w:num>
  <w:num w:numId="3" w16cid:durableId="371658328">
    <w:abstractNumId w:val="40"/>
  </w:num>
  <w:num w:numId="4" w16cid:durableId="472409799">
    <w:abstractNumId w:val="29"/>
  </w:num>
  <w:num w:numId="5" w16cid:durableId="1952786234">
    <w:abstractNumId w:val="15"/>
  </w:num>
  <w:num w:numId="6" w16cid:durableId="1035302970">
    <w:abstractNumId w:val="48"/>
  </w:num>
  <w:num w:numId="7" w16cid:durableId="543565885">
    <w:abstractNumId w:val="14"/>
  </w:num>
  <w:num w:numId="8" w16cid:durableId="583732339">
    <w:abstractNumId w:val="8"/>
  </w:num>
  <w:num w:numId="9" w16cid:durableId="1423645083">
    <w:abstractNumId w:val="43"/>
  </w:num>
  <w:num w:numId="10" w16cid:durableId="2025857443">
    <w:abstractNumId w:val="38"/>
  </w:num>
  <w:num w:numId="11" w16cid:durableId="345443424">
    <w:abstractNumId w:val="46"/>
  </w:num>
  <w:num w:numId="12" w16cid:durableId="1096555939">
    <w:abstractNumId w:val="33"/>
  </w:num>
  <w:num w:numId="13" w16cid:durableId="1601182335">
    <w:abstractNumId w:val="5"/>
  </w:num>
  <w:num w:numId="14" w16cid:durableId="407384719">
    <w:abstractNumId w:val="4"/>
  </w:num>
  <w:num w:numId="15" w16cid:durableId="1044134855">
    <w:abstractNumId w:val="47"/>
  </w:num>
  <w:num w:numId="16" w16cid:durableId="1948342703">
    <w:abstractNumId w:val="49"/>
  </w:num>
  <w:num w:numId="17" w16cid:durableId="1836917940">
    <w:abstractNumId w:val="6"/>
  </w:num>
  <w:num w:numId="18" w16cid:durableId="913585731">
    <w:abstractNumId w:val="19"/>
  </w:num>
  <w:num w:numId="19" w16cid:durableId="1325356674">
    <w:abstractNumId w:val="13"/>
  </w:num>
  <w:num w:numId="20" w16cid:durableId="314841224">
    <w:abstractNumId w:val="24"/>
  </w:num>
  <w:num w:numId="21" w16cid:durableId="791360071">
    <w:abstractNumId w:val="41"/>
  </w:num>
  <w:num w:numId="22" w16cid:durableId="1870411839">
    <w:abstractNumId w:val="42"/>
  </w:num>
  <w:num w:numId="23" w16cid:durableId="1280992315">
    <w:abstractNumId w:val="11"/>
  </w:num>
  <w:num w:numId="24" w16cid:durableId="911306547">
    <w:abstractNumId w:val="45"/>
  </w:num>
  <w:num w:numId="25" w16cid:durableId="753477671">
    <w:abstractNumId w:val="31"/>
  </w:num>
  <w:num w:numId="26" w16cid:durableId="286475520">
    <w:abstractNumId w:val="1"/>
  </w:num>
  <w:num w:numId="27" w16cid:durableId="188302360">
    <w:abstractNumId w:val="28"/>
  </w:num>
  <w:num w:numId="28" w16cid:durableId="94790584">
    <w:abstractNumId w:val="0"/>
  </w:num>
  <w:num w:numId="29" w16cid:durableId="490294732">
    <w:abstractNumId w:val="12"/>
  </w:num>
  <w:num w:numId="30" w16cid:durableId="1601066469">
    <w:abstractNumId w:val="7"/>
  </w:num>
  <w:num w:numId="31" w16cid:durableId="1957788601">
    <w:abstractNumId w:val="35"/>
  </w:num>
  <w:num w:numId="32" w16cid:durableId="1489712621">
    <w:abstractNumId w:val="27"/>
  </w:num>
  <w:num w:numId="33" w16cid:durableId="741021728">
    <w:abstractNumId w:val="22"/>
  </w:num>
  <w:num w:numId="34" w16cid:durableId="2053073383">
    <w:abstractNumId w:val="36"/>
  </w:num>
  <w:num w:numId="35" w16cid:durableId="1369380386">
    <w:abstractNumId w:val="9"/>
  </w:num>
  <w:num w:numId="36" w16cid:durableId="1154028363">
    <w:abstractNumId w:val="18"/>
  </w:num>
  <w:num w:numId="37" w16cid:durableId="2134783114">
    <w:abstractNumId w:val="23"/>
  </w:num>
  <w:num w:numId="38" w16cid:durableId="1329749474">
    <w:abstractNumId w:val="10"/>
  </w:num>
  <w:num w:numId="39" w16cid:durableId="1959986400">
    <w:abstractNumId w:val="34"/>
  </w:num>
  <w:num w:numId="40" w16cid:durableId="403338909">
    <w:abstractNumId w:val="39"/>
  </w:num>
  <w:num w:numId="41" w16cid:durableId="1309440437">
    <w:abstractNumId w:val="3"/>
  </w:num>
  <w:num w:numId="42" w16cid:durableId="463541537">
    <w:abstractNumId w:val="20"/>
  </w:num>
  <w:num w:numId="43" w16cid:durableId="1415010594">
    <w:abstractNumId w:val="21"/>
  </w:num>
  <w:num w:numId="44" w16cid:durableId="592012334">
    <w:abstractNumId w:val="16"/>
  </w:num>
  <w:num w:numId="45" w16cid:durableId="1663073356">
    <w:abstractNumId w:val="44"/>
  </w:num>
  <w:num w:numId="46" w16cid:durableId="1634946296">
    <w:abstractNumId w:val="26"/>
  </w:num>
  <w:num w:numId="47" w16cid:durableId="889657850">
    <w:abstractNumId w:val="17"/>
  </w:num>
  <w:num w:numId="48" w16cid:durableId="1245728668">
    <w:abstractNumId w:val="37"/>
  </w:num>
  <w:num w:numId="49" w16cid:durableId="1768770338">
    <w:abstractNumId w:val="25"/>
  </w:num>
  <w:num w:numId="50" w16cid:durableId="1188173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80"/>
    <w:rsid w:val="00031861"/>
    <w:rsid w:val="0008445A"/>
    <w:rsid w:val="00087ACD"/>
    <w:rsid w:val="00097E25"/>
    <w:rsid w:val="000B3912"/>
    <w:rsid w:val="000C6DEF"/>
    <w:rsid w:val="000E2554"/>
    <w:rsid w:val="000E5CE9"/>
    <w:rsid w:val="000F630F"/>
    <w:rsid w:val="00102E93"/>
    <w:rsid w:val="001235B6"/>
    <w:rsid w:val="00161E57"/>
    <w:rsid w:val="00191BF8"/>
    <w:rsid w:val="001C6853"/>
    <w:rsid w:val="001D1A31"/>
    <w:rsid w:val="001D4836"/>
    <w:rsid w:val="00240080"/>
    <w:rsid w:val="002416A7"/>
    <w:rsid w:val="00250587"/>
    <w:rsid w:val="0027281E"/>
    <w:rsid w:val="00292E66"/>
    <w:rsid w:val="002A15FD"/>
    <w:rsid w:val="002A5887"/>
    <w:rsid w:val="002F4AAE"/>
    <w:rsid w:val="0030087E"/>
    <w:rsid w:val="0031582A"/>
    <w:rsid w:val="003302E8"/>
    <w:rsid w:val="003307D4"/>
    <w:rsid w:val="003579D6"/>
    <w:rsid w:val="00360F1D"/>
    <w:rsid w:val="0037780F"/>
    <w:rsid w:val="003A0DF0"/>
    <w:rsid w:val="003D3447"/>
    <w:rsid w:val="003F4DF3"/>
    <w:rsid w:val="004108AE"/>
    <w:rsid w:val="00423740"/>
    <w:rsid w:val="004343E2"/>
    <w:rsid w:val="00435688"/>
    <w:rsid w:val="00437D4F"/>
    <w:rsid w:val="00443523"/>
    <w:rsid w:val="00465CE1"/>
    <w:rsid w:val="004700D1"/>
    <w:rsid w:val="004D2D5F"/>
    <w:rsid w:val="004E40A9"/>
    <w:rsid w:val="004F0E59"/>
    <w:rsid w:val="005175C5"/>
    <w:rsid w:val="0055629D"/>
    <w:rsid w:val="00556398"/>
    <w:rsid w:val="0056597D"/>
    <w:rsid w:val="00582DFB"/>
    <w:rsid w:val="00583DE8"/>
    <w:rsid w:val="005B49C4"/>
    <w:rsid w:val="005D77A1"/>
    <w:rsid w:val="00617028"/>
    <w:rsid w:val="006221A6"/>
    <w:rsid w:val="0064245F"/>
    <w:rsid w:val="006551A3"/>
    <w:rsid w:val="00663A87"/>
    <w:rsid w:val="006767E6"/>
    <w:rsid w:val="00677690"/>
    <w:rsid w:val="00680AED"/>
    <w:rsid w:val="006B1F85"/>
    <w:rsid w:val="006B779E"/>
    <w:rsid w:val="006E4428"/>
    <w:rsid w:val="006F173A"/>
    <w:rsid w:val="0073351E"/>
    <w:rsid w:val="007549F4"/>
    <w:rsid w:val="00756E20"/>
    <w:rsid w:val="00797346"/>
    <w:rsid w:val="007A60EA"/>
    <w:rsid w:val="007D1A1D"/>
    <w:rsid w:val="007D51E7"/>
    <w:rsid w:val="007E5DFF"/>
    <w:rsid w:val="0081698C"/>
    <w:rsid w:val="00826017"/>
    <w:rsid w:val="00850232"/>
    <w:rsid w:val="00877ECE"/>
    <w:rsid w:val="008A0870"/>
    <w:rsid w:val="008A6D0C"/>
    <w:rsid w:val="008B32EA"/>
    <w:rsid w:val="008F3335"/>
    <w:rsid w:val="009450A6"/>
    <w:rsid w:val="0096777B"/>
    <w:rsid w:val="009756F3"/>
    <w:rsid w:val="009C0C2B"/>
    <w:rsid w:val="009D411F"/>
    <w:rsid w:val="009F2F17"/>
    <w:rsid w:val="009F502E"/>
    <w:rsid w:val="00A2239E"/>
    <w:rsid w:val="00A36158"/>
    <w:rsid w:val="00A57ADD"/>
    <w:rsid w:val="00A639BE"/>
    <w:rsid w:val="00A73B7D"/>
    <w:rsid w:val="00A7760D"/>
    <w:rsid w:val="00A93C5B"/>
    <w:rsid w:val="00AB4C2B"/>
    <w:rsid w:val="00B011F0"/>
    <w:rsid w:val="00B34683"/>
    <w:rsid w:val="00B35F5E"/>
    <w:rsid w:val="00B72B2F"/>
    <w:rsid w:val="00B83CAA"/>
    <w:rsid w:val="00B91EB9"/>
    <w:rsid w:val="00B95C1D"/>
    <w:rsid w:val="00BB4D0D"/>
    <w:rsid w:val="00C302EA"/>
    <w:rsid w:val="00C46059"/>
    <w:rsid w:val="00C92074"/>
    <w:rsid w:val="00C96D46"/>
    <w:rsid w:val="00CD4D78"/>
    <w:rsid w:val="00CE2FFB"/>
    <w:rsid w:val="00CE5AD2"/>
    <w:rsid w:val="00D522E5"/>
    <w:rsid w:val="00D74750"/>
    <w:rsid w:val="00D77222"/>
    <w:rsid w:val="00DA7BB5"/>
    <w:rsid w:val="00DC050F"/>
    <w:rsid w:val="00DC6A72"/>
    <w:rsid w:val="00DE3415"/>
    <w:rsid w:val="00E5678F"/>
    <w:rsid w:val="00E70533"/>
    <w:rsid w:val="00E7270C"/>
    <w:rsid w:val="00E772C5"/>
    <w:rsid w:val="00E77888"/>
    <w:rsid w:val="00EA2157"/>
    <w:rsid w:val="00EA2563"/>
    <w:rsid w:val="00EB2427"/>
    <w:rsid w:val="00EE140B"/>
    <w:rsid w:val="00F00E07"/>
    <w:rsid w:val="00F053A1"/>
    <w:rsid w:val="00F21C2B"/>
    <w:rsid w:val="00F71FF3"/>
    <w:rsid w:val="00F7400D"/>
    <w:rsid w:val="00FE4B4D"/>
    <w:rsid w:val="00FE602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DF881"/>
  <w15:docId w15:val="{9AE7943C-5AF0-46B2-AA5E-4E7311C1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4750"/>
    <w:rPr>
      <w:color w:val="808080"/>
    </w:rPr>
  </w:style>
  <w:style w:type="table" w:styleId="TableGrid">
    <w:name w:val="Table Grid"/>
    <w:basedOn w:val="TableNormal"/>
    <w:uiPriority w:val="59"/>
    <w:rsid w:val="0079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customXml" Target="ink/ink2.xm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ustomXml" Target="ink/ink1.xm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ink/ink3.xml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1T15:49:54.93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1T15:49:54.47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15 0,'-4'0,"-7"0,-5 0,-5 0,-3 0,-2 0,-1 0,-1 0,1 0,-1 0,1 0,0 0,1 0,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1T15:49:50.58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3D31-1F0B-47BB-9D6F-26D60F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darawish</dc:creator>
  <cp:lastModifiedBy>Sami Salah</cp:lastModifiedBy>
  <cp:revision>3</cp:revision>
  <cp:lastPrinted>2024-02-23T13:20:00Z</cp:lastPrinted>
  <dcterms:created xsi:type="dcterms:W3CDTF">2024-05-11T16:18:00Z</dcterms:created>
  <dcterms:modified xsi:type="dcterms:W3CDTF">2024-05-12T18:58:00Z</dcterms:modified>
</cp:coreProperties>
</file>